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892662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892662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892662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796643" w:rsidRPr="00892662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бр. 140-40</w:t>
      </w:r>
      <w:r w:rsidR="00BB18DD" w:rsidRPr="00892662">
        <w:rPr>
          <w:rFonts w:ascii="Calibri" w:hAnsi="Calibri" w:cs="Calibri,Bold"/>
          <w:bCs/>
          <w:sz w:val="20"/>
          <w:szCs w:val="20"/>
          <w:lang w:val="sr-Latn-RS"/>
        </w:rPr>
        <w:t>4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892662">
        <w:rPr>
          <w:rFonts w:ascii="Calibri" w:hAnsi="Calibri" w:cs="Calibri,Bold"/>
          <w:bCs/>
          <w:sz w:val="20"/>
          <w:szCs w:val="20"/>
          <w:lang w:val="sr-Latn-RS"/>
        </w:rPr>
        <w:t>31</w:t>
      </w:r>
      <w:r w:rsidR="00892662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892662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1964D8" w:rsidRPr="00892662">
        <w:rPr>
          <w:rFonts w:ascii="Calibri" w:hAnsi="Calibri" w:cs="Calibri,Bold"/>
          <w:bCs/>
          <w:sz w:val="20"/>
          <w:szCs w:val="20"/>
          <w:lang w:val="sr-Cyrl-RS"/>
        </w:rPr>
        <w:t>од 22.2</w:t>
      </w:r>
      <w:r w:rsidR="00A5368C" w:rsidRPr="00892662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892662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892662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892662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892662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892662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4F29BF" w:rsidRPr="00892662" w:rsidRDefault="004F29BF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892662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892662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892662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1964D8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СУЗБИЈАЊА КРПЕЉА</w:t>
      </w:r>
    </w:p>
    <w:p w:rsidR="003973A6" w:rsidRPr="00892662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1964D8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8</w:t>
      </w:r>
      <w:r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892662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892662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8</w:t>
      </w:r>
    </w:p>
    <w:p w:rsidR="003973A6" w:rsidRPr="00892662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892662" w:rsidRDefault="00A157CA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</w:p>
    <w:p w:rsidR="00A157CA" w:rsidRPr="00892662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Назив наручиоца</w:t>
      </w:r>
      <w:r w:rsidRPr="00892662">
        <w:rPr>
          <w:rFonts w:ascii="Calibri" w:hAnsi="Calibri" w:cs="Calibri"/>
          <w:sz w:val="20"/>
          <w:szCs w:val="20"/>
        </w:rPr>
        <w:t>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892662">
        <w:rPr>
          <w:rFonts w:ascii="Calibri" w:hAnsi="Calibri" w:cs="Calibri"/>
          <w:sz w:val="20"/>
          <w:szCs w:val="20"/>
          <w:lang w:val="sr-Cyrl-CS"/>
        </w:rPr>
        <w:t>п</w:t>
      </w:r>
      <w:r w:rsidRPr="00892662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Адреса наручиоца</w:t>
      </w:r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www.ekourb.vojvodina.gov.rs</w:t>
      </w:r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892662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892662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892662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892662">
        <w:rPr>
          <w:rFonts w:ascii="Calibri" w:hAnsi="Calibri" w:cs="Calibri"/>
          <w:sz w:val="20"/>
          <w:szCs w:val="20"/>
        </w:rPr>
        <w:t xml:space="preserve">: отворени </w:t>
      </w:r>
      <w:r w:rsidRPr="00892662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Врста предмета:</w:t>
      </w:r>
      <w:r w:rsidRPr="00892662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892662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892662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892662">
        <w:rPr>
          <w:rFonts w:ascii="Calibri" w:hAnsi="Calibri" w:cs="Calibri"/>
          <w:b/>
          <w:sz w:val="20"/>
          <w:szCs w:val="20"/>
        </w:rPr>
        <w:t>:</w:t>
      </w:r>
      <w:r w:rsidR="00A157CA" w:rsidRPr="00892662">
        <w:rPr>
          <w:rFonts w:ascii="Calibri" w:hAnsi="Calibri" w:cs="Calibri"/>
          <w:sz w:val="20"/>
          <w:szCs w:val="20"/>
        </w:rPr>
        <w:t xml:space="preserve">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892662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892662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сузбијања</w:t>
      </w:r>
      <w:r w:rsidR="009A38FF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892662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892662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4835F6" w:rsidRDefault="004835F6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892662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892662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892662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892662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4835F6" w:rsidRDefault="004835F6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892662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892662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4835F6" w:rsidRDefault="004835F6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892662">
        <w:rPr>
          <w:rFonts w:ascii="Calibri" w:hAnsi="Calibri"/>
          <w:color w:val="auto"/>
          <w:sz w:val="20"/>
          <w:szCs w:val="20"/>
        </w:rPr>
        <w:t xml:space="preserve"> 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892662">
        <w:rPr>
          <w:rFonts w:ascii="Calibri" w:hAnsi="Calibri"/>
          <w:color w:val="auto"/>
          <w:sz w:val="20"/>
          <w:szCs w:val="20"/>
        </w:rPr>
        <w:t xml:space="preserve">/. </w:t>
      </w:r>
    </w:p>
    <w:p w:rsidR="004835F6" w:rsidRDefault="004835F6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892662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892662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lastRenderedPageBreak/>
        <w:t>12.</w:t>
      </w:r>
      <w:r w:rsidR="00A157CA" w:rsidRPr="00892662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892662" w:rsidTr="001564C6">
        <w:tc>
          <w:tcPr>
            <w:tcW w:w="8856" w:type="dxa"/>
          </w:tcPr>
          <w:p w:rsidR="00A157CA" w:rsidRPr="00892662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892662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892662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892662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892662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892662">
        <w:rPr>
          <w:rFonts w:ascii="Calibri" w:hAnsi="Calibri" w:cs="Calibri"/>
          <w:b/>
          <w:sz w:val="20"/>
          <w:szCs w:val="20"/>
        </w:rPr>
        <w:t>a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892662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www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ekourb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vojvodina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892662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e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mail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vojvodina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gov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</w:tbl>
    <w:p w:rsidR="00A157CA" w:rsidRPr="00892662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892662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892662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e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</w:t>
            </w:r>
            <w:r w:rsidR="00494AB3" w:rsidRPr="00892662">
              <w:rPr>
                <w:rFonts w:ascii="Calibri" w:hAnsi="Calibri" w:cs="Calibri"/>
                <w:sz w:val="20"/>
                <w:szCs w:val="20"/>
                <w:lang w:val="sr-Latn-RS"/>
              </w:rPr>
              <w:t>:</w:t>
            </w:r>
            <w:r w:rsidR="00494AB3" w:rsidRPr="00892662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крајински секретаријат за урбанизам и заштиту животне средине, Нови Сад, Бул. Михајла Пупина бр.16, 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„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892662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1964D8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А КРПЕЉА</w:t>
            </w:r>
            <w:r w:rsidR="007E6B7E" w:rsidRPr="00892662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1964D8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8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892662">
              <w:rPr>
                <w:rFonts w:ascii="Calibri" w:hAnsi="Calibri" w:cs="Calibri"/>
                <w:sz w:val="20"/>
                <w:szCs w:val="20"/>
                <w:lang w:val="sr-Latn-RS"/>
              </w:rPr>
              <w:t>8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892662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mail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892662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же да поднесе само једну понуду.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892662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892662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је у обавези да у понуди наведе све тражене податке на Образцу понуде, да исту потпише и овери. </w:t>
            </w:r>
          </w:p>
          <w:p w:rsidR="00A157CA" w:rsidRPr="00892662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92662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7</w:t>
            </w:r>
            <w:r w:rsidR="00B156E0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A1FFB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92662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фебруар</w:t>
            </w:r>
            <w:r w:rsid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="00B156E0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9445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A9445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0</w:t>
            </w:r>
            <w:r w:rsidR="00B156E0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892662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="00A9445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02.</w:t>
            </w:r>
            <w:r w:rsid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8</w:t>
            </w:r>
            <w:r w:rsidR="00B156E0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892662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0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5368C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 понуђачу.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892662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1B31F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892662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1B31F8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фебруара</w:t>
            </w:r>
            <w:r w:rsidR="001B31F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1B31F8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0</w:t>
            </w:r>
            <w:r w:rsidR="001B31F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B31F8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0</w:t>
            </w:r>
            <w:r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89266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892662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892662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51E0F" w:rsidRPr="00892662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2662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892662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892662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892662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892662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892662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Latn-RS"/>
        </w:rPr>
        <w:lastRenderedPageBreak/>
        <w:t>18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892662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892662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892662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1B31F8">
        <w:rPr>
          <w:rFonts w:ascii="Calibri" w:hAnsi="Calibri" w:cs="Calibri"/>
          <w:sz w:val="20"/>
          <w:szCs w:val="20"/>
          <w:lang w:val="sr-Cyrl-CS"/>
        </w:rPr>
        <w:t>Даница Попин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Pr="00892662">
        <w:rPr>
          <w:rFonts w:ascii="Calibri" w:hAnsi="Calibri" w:cs="Calibri"/>
          <w:sz w:val="20"/>
          <w:szCs w:val="20"/>
          <w:lang w:val="sr-Cyrl-CS"/>
        </w:rPr>
        <w:t xml:space="preserve">Танкосава Чанак, </w:t>
      </w:r>
      <w:r w:rsidR="00A5368C" w:rsidRPr="00892662">
        <w:rPr>
          <w:rFonts w:ascii="Calibri" w:hAnsi="Calibri" w:cs="Calibri"/>
          <w:sz w:val="20"/>
          <w:szCs w:val="20"/>
          <w:lang w:val="sr-Cyrl-CS"/>
        </w:rPr>
        <w:t xml:space="preserve">дипл. правник </w:t>
      </w:r>
      <w:r w:rsidRPr="00892662">
        <w:rPr>
          <w:rFonts w:ascii="Calibri" w:hAnsi="Calibri" w:cs="Calibri"/>
          <w:sz w:val="20"/>
          <w:szCs w:val="20"/>
          <w:lang w:val="sr-Cyrl-CS"/>
        </w:rPr>
        <w:t>службеник за јавне набавке тел: 021/487-4456;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892662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892662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hyperlink r:id="rId11" w:history="1"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ekourb@vojvodina.gov</w:t>
        </w:r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Cyrl-RS"/>
          </w:rPr>
          <w:t>.</w:t>
        </w:r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rs</w:t>
        </w:r>
      </w:hyperlink>
      <w:r w:rsidR="008565AA" w:rsidRPr="00892662">
        <w:rPr>
          <w:rFonts w:ascii="Calibri" w:hAnsi="Calibri" w:cs="Calibri"/>
          <w:sz w:val="20"/>
          <w:szCs w:val="20"/>
          <w:lang w:val="sr-Latn-RS"/>
        </w:rPr>
        <w:t xml:space="preserve"> </w:t>
      </w:r>
    </w:p>
    <w:p w:rsidR="00A157CA" w:rsidRPr="00892662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892662" w:rsidRDefault="00A157CA">
      <w:pPr>
        <w:rPr>
          <w:rFonts w:ascii="Calibri" w:hAnsi="Calibri"/>
          <w:sz w:val="20"/>
          <w:szCs w:val="20"/>
          <w:lang w:val="sr-Cyrl-CS"/>
        </w:rPr>
      </w:pPr>
      <w:bookmarkStart w:id="0" w:name="_GoBack"/>
      <w:bookmarkEnd w:id="0"/>
    </w:p>
    <w:sectPr w:rsidR="00A157CA" w:rsidRPr="00892662" w:rsidSect="008E38E2">
      <w:footerReference w:type="even" r:id="rId12"/>
      <w:footerReference w:type="default" r:id="rId13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F4" w:rsidRDefault="00C251F4">
      <w:r>
        <w:separator/>
      </w:r>
    </w:p>
  </w:endnote>
  <w:endnote w:type="continuationSeparator" w:id="0">
    <w:p w:rsidR="00C251F4" w:rsidRDefault="00C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8654F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8654F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F4" w:rsidRDefault="00C251F4">
      <w:r>
        <w:separator/>
      </w:r>
    </w:p>
  </w:footnote>
  <w:footnote w:type="continuationSeparator" w:id="0">
    <w:p w:rsidR="00C251F4" w:rsidRDefault="00C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B31F8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42794C"/>
    <w:rsid w:val="00447A3F"/>
    <w:rsid w:val="00466CCE"/>
    <w:rsid w:val="00470C1B"/>
    <w:rsid w:val="004835F6"/>
    <w:rsid w:val="00494AB3"/>
    <w:rsid w:val="004B05EE"/>
    <w:rsid w:val="004E0086"/>
    <w:rsid w:val="004E3D7F"/>
    <w:rsid w:val="004F29BF"/>
    <w:rsid w:val="00515FD9"/>
    <w:rsid w:val="00542596"/>
    <w:rsid w:val="00552EB7"/>
    <w:rsid w:val="00555756"/>
    <w:rsid w:val="00563573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93199"/>
    <w:rsid w:val="00796643"/>
    <w:rsid w:val="007C5CB6"/>
    <w:rsid w:val="007E6B7E"/>
    <w:rsid w:val="008004F0"/>
    <w:rsid w:val="00811932"/>
    <w:rsid w:val="0083589B"/>
    <w:rsid w:val="008466ED"/>
    <w:rsid w:val="008565AA"/>
    <w:rsid w:val="00892662"/>
    <w:rsid w:val="008A549D"/>
    <w:rsid w:val="008B629D"/>
    <w:rsid w:val="008D6B74"/>
    <w:rsid w:val="008E38E2"/>
    <w:rsid w:val="008F1421"/>
    <w:rsid w:val="008F1D46"/>
    <w:rsid w:val="009143CF"/>
    <w:rsid w:val="00997693"/>
    <w:rsid w:val="009A38FF"/>
    <w:rsid w:val="009E135A"/>
    <w:rsid w:val="00A04CCD"/>
    <w:rsid w:val="00A11FE5"/>
    <w:rsid w:val="00A157CA"/>
    <w:rsid w:val="00A42BCA"/>
    <w:rsid w:val="00A51E0F"/>
    <w:rsid w:val="00A526C1"/>
    <w:rsid w:val="00A5368C"/>
    <w:rsid w:val="00A827A2"/>
    <w:rsid w:val="00A94458"/>
    <w:rsid w:val="00A972DC"/>
    <w:rsid w:val="00AA1FFB"/>
    <w:rsid w:val="00AC701E"/>
    <w:rsid w:val="00AD0D3E"/>
    <w:rsid w:val="00B07394"/>
    <w:rsid w:val="00B11D93"/>
    <w:rsid w:val="00B156E0"/>
    <w:rsid w:val="00B73D04"/>
    <w:rsid w:val="00B8654F"/>
    <w:rsid w:val="00BB18DD"/>
    <w:rsid w:val="00BB7DE8"/>
    <w:rsid w:val="00BC0D15"/>
    <w:rsid w:val="00BE7CCA"/>
    <w:rsid w:val="00C127BC"/>
    <w:rsid w:val="00C15D7B"/>
    <w:rsid w:val="00C251F4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B03D1"/>
    <w:rsid w:val="00EB4875"/>
    <w:rsid w:val="00EE2D38"/>
    <w:rsid w:val="00F62561"/>
    <w:rsid w:val="00F63A5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A643-BB9D-4D8C-A552-2F31664A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Eleonora Stričević</cp:lastModifiedBy>
  <cp:revision>76</cp:revision>
  <cp:lastPrinted>2018-01-18T12:04:00Z</cp:lastPrinted>
  <dcterms:created xsi:type="dcterms:W3CDTF">2014-01-23T06:55:00Z</dcterms:created>
  <dcterms:modified xsi:type="dcterms:W3CDTF">2018-01-18T12:05:00Z</dcterms:modified>
</cp:coreProperties>
</file>